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80" w:rsidRPr="00EF5D80" w:rsidRDefault="00EF5D80" w:rsidP="00EF5D80">
      <w:pPr>
        <w:tabs>
          <w:tab w:val="num" w:pos="1134"/>
        </w:tabs>
        <w:spacing w:before="24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оретическое описание магнитных свойств и поведения спиновой модели класса систем MnAA'O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 примере соединения MnSnTeO</w:t>
      </w:r>
      <w:r w:rsidRPr="00EF5D8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zh-CN"/>
        </w:rPr>
        <w:t>6</w:t>
      </w:r>
      <w:r w:rsidR="00C362AA" w:rsidRPr="00C362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C362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C362AA" w:rsidRPr="00EF5D80">
        <w:rPr>
          <w:rFonts w:ascii="Times New Roman" w:hAnsi="Times New Roman" w:cs="Times New Roman"/>
          <w:b/>
          <w:sz w:val="24"/>
          <w:szCs w:val="24"/>
        </w:rPr>
        <w:t>пример заявки</w:t>
      </w:r>
      <w:r w:rsidR="00C362A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</w:p>
    <w:p w:rsidR="00EF5D80" w:rsidRPr="00EF5D80" w:rsidRDefault="00EF5D80" w:rsidP="00EF5D80">
      <w:pPr>
        <w:tabs>
          <w:tab w:val="num" w:pos="0"/>
        </w:tabs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0DF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Е.В. Комлева, С.В. Стрельцов</w:t>
      </w:r>
      <w:r w:rsidR="00601E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6D1B9D">
        <w:rPr>
          <w:rFonts w:ascii="Times New Roman" w:eastAsia="Times New Roman" w:hAnsi="Times New Roman" w:cs="Times New Roman"/>
          <w:sz w:val="24"/>
          <w:szCs w:val="24"/>
          <w:lang w:eastAsia="zh-CN"/>
        </w:rPr>
        <w:t>Х.Х. Некто</w:t>
      </w:r>
      <w:r w:rsidR="006D1B9D" w:rsidRPr="006D1B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1</w:t>
      </w:r>
    </w:p>
    <w:p w:rsidR="00EF5D80" w:rsidRDefault="00EF5D80" w:rsidP="00EF5D80">
      <w:pPr>
        <w:tabs>
          <w:tab w:val="num" w:pos="1134"/>
        </w:tabs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 физики металлов имени М.Н. Михеева УрО РАН, г. Екатеринбург</w:t>
      </w:r>
    </w:p>
    <w:p w:rsidR="006D1B9D" w:rsidRPr="00EF5D80" w:rsidRDefault="006D1B9D" w:rsidP="00EF5D80">
      <w:pPr>
        <w:tabs>
          <w:tab w:val="num" w:pos="1134"/>
        </w:tabs>
        <w:suppressAutoHyphens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1B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 ни сесть ни встать, г. Неназванный</w:t>
      </w:r>
    </w:p>
    <w:p w:rsidR="00EF5D80" w:rsidRPr="00EF5D80" w:rsidRDefault="005033E0" w:rsidP="00EF5D80">
      <w:pPr>
        <w:tabs>
          <w:tab w:val="left" w:pos="1134"/>
        </w:tabs>
        <w:suppressAutoHyphens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59EB695" wp14:editId="24CF3C9C">
            <wp:simplePos x="0" y="0"/>
            <wp:positionH relativeFrom="column">
              <wp:posOffset>1188720</wp:posOffset>
            </wp:positionH>
            <wp:positionV relativeFrom="paragraph">
              <wp:posOffset>2544445</wp:posOffset>
            </wp:positionV>
            <wp:extent cx="3337560" cy="32632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"/>
                    <a:stretch/>
                  </pic:blipFill>
                  <pic:spPr bwMode="auto">
                    <a:xfrm>
                      <a:off x="0" y="0"/>
                      <a:ext cx="3337560" cy="326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помощью первопринципных и модельных расчётов показано, что магнитное основное состояние MnSnTeO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6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ет сложную природу, формируется в результате фрустраций и описывается набором циклоид. Продемонстрировано, что доминирующим для ионов Mn является обменное взаимодействие между четвёртыми соседями, причём лишь половиной из них. Такая особенность обусловлена геометрией системы. Механизм этого взаимодействия – сверх-сверхобменный, через перекрывающиеся </w:t>
      </w:r>
      <w:r w:rsidR="00EF5D80"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p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рбитали двух кислородов, принадлежащих разным ионам Mn. На основании этого предложена спиновая модель для описания класса изоструктурных систем MnAA'O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zh-CN"/>
        </w:rPr>
        <w:t>6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где A и A' – </w:t>
      </w:r>
      <w:r w:rsidR="00EF5D80"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p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элементы. Как показано на рисунке, она наглядно представима в виде трёх эквивалентных взаимопроникающих кубических решёток, связанных между собой двумя обменными взаимодействиями – фрустрирующим (в плоскости </w:t>
      </w:r>
      <w:r w:rsidR="00EF5D80"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ab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и нефрустрирующим (по оси </w:t>
      </w:r>
      <w:r w:rsidR="00EF5D80"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c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 Анализ данной модели позволяет из первых принципов предсказать возможные магнитные свойства входящих в этот класс соединений.</w:t>
      </w:r>
    </w:p>
    <w:p w:rsidR="00EF5D80" w:rsidRDefault="00EF5D80" w:rsidP="00C97C7B">
      <w:pPr>
        <w:tabs>
          <w:tab w:val="left" w:pos="1134"/>
        </w:tabs>
        <w:suppressAutoHyphens/>
        <w:spacing w:before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</w:t>
      </w:r>
      <w:r w:rsidR="006D1B9D">
        <w:rPr>
          <w:rFonts w:ascii="Times New Roman" w:eastAsia="Times New Roman" w:hAnsi="Times New Roman" w:cs="Times New Roman"/>
          <w:sz w:val="20"/>
          <w:szCs w:val="20"/>
          <w:lang w:eastAsia="zh-CN"/>
        </w:rPr>
        <w:t>унок</w:t>
      </w:r>
      <w:r w:rsidR="00C97C7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- 1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Упрощённая спиновая модель класса соединений MnAA'O</w:t>
      </w:r>
      <w:r w:rsidRPr="00EF5D80">
        <w:rPr>
          <w:rFonts w:ascii="Times New Roman" w:eastAsia="Times New Roman" w:hAnsi="Times New Roman" w:cs="Times New Roman"/>
          <w:sz w:val="20"/>
          <w:szCs w:val="20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, представимая в виде трёх эквивалентных взаимопроникающих кубических решёток (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3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=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), связанных между собой двумя обменными взаимодействиями</w:t>
      </w:r>
      <w:r w:rsidRPr="00EF5D80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– 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фрустрирующим (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1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=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2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в плоскости </w:t>
      </w:r>
      <w:r w:rsidRPr="00EF5D80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ab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) и нефрустрирующим (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J</w:t>
      </w:r>
      <w:r w:rsidRPr="00EF5D80"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zh-CN"/>
        </w:rPr>
        <w:t>4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по оси </w:t>
      </w:r>
      <w:r w:rsidRPr="00EF5D80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c</w:t>
      </w:r>
      <w:r w:rsidRPr="00EF5D80">
        <w:rPr>
          <w:rFonts w:ascii="Times New Roman" w:eastAsia="Times New Roman" w:hAnsi="Times New Roman" w:cs="Times New Roman"/>
          <w:sz w:val="20"/>
          <w:szCs w:val="20"/>
          <w:lang w:eastAsia="zh-CN"/>
        </w:rPr>
        <w:t>)</w:t>
      </w:r>
    </w:p>
    <w:p w:rsidR="005033E0" w:rsidRPr="00EF5D80" w:rsidRDefault="005033E0" w:rsidP="005033E0">
      <w:pPr>
        <w:tabs>
          <w:tab w:val="left" w:pos="1134"/>
        </w:tabs>
        <w:suppressAutoHyphens/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EF5D80" w:rsidRPr="00EF5D80" w:rsidRDefault="00EF5D80" w:rsidP="00EF5D80">
      <w:pPr>
        <w:tabs>
          <w:tab w:val="left" w:pos="1134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убликация:</w:t>
      </w:r>
    </w:p>
    <w:p w:rsidR="00EF5D80" w:rsidRPr="00EF5D80" w:rsidRDefault="00134787" w:rsidP="00EF5D80">
      <w:pPr>
        <w:numPr>
          <w:ilvl w:val="0"/>
          <w:numId w:val="3"/>
        </w:numPr>
        <w:tabs>
          <w:tab w:val="num" w:pos="284"/>
        </w:tabs>
        <w:suppressAutoHyphens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hyperlink r:id="rId9" w:history="1">
        <w:r w:rsidR="00EF5D80" w:rsidRPr="00EF5D8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zh-CN"/>
          </w:rPr>
          <w:t>MnSnTeO</w:t>
        </w:r>
        <w:r w:rsidR="00EF5D80" w:rsidRPr="00EF5D8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vertAlign w:val="subscript"/>
            <w:lang w:val="en-US" w:eastAsia="zh-CN"/>
          </w:rPr>
          <w:t>6</w:t>
        </w:r>
        <w:r w:rsidR="00EF5D80" w:rsidRPr="00EF5D8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zh-CN"/>
          </w:rPr>
          <w:t>: A Chiral Antiferromagnet Prepared by a Two-Step Topotactic Transformation</w:t>
        </w:r>
      </w:hyperlink>
      <w:r w:rsidR="00EF5D80" w:rsidRPr="00EF5D80">
        <w:rPr>
          <w:rFonts w:ascii="Times New Roman" w:eastAsia="Times New Roman" w:hAnsi="Times New Roman" w:cs="Times New Roman"/>
          <w:noProof/>
          <w:sz w:val="24"/>
          <w:szCs w:val="24"/>
          <w:lang w:val="en-US" w:eastAsia="zh-CN"/>
        </w:rPr>
        <w:t xml:space="preserve"> / E. Zvereva, K. Bukhteev, M. Evstigneeva, E. Komleva, G. Raganyan, K. Zakharov, Ye. Ovchenkov, A. Kurbakov, M. Kuchugura, A. Senyshyn, S. Streltsov, A. Vasiliev, V. Nalbandyan // Inorganic chemistry.—2020.—V.59.—P.1532—1546.</w:t>
      </w:r>
    </w:p>
    <w:p w:rsidR="00EF5D80" w:rsidRP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Актуальность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следования: соединение MnSnTeO</w:t>
      </w:r>
      <w:r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ыло впервые синтезировано нашими коллегами в данной работе [1], и экспериментальные исследования показали наличие необычных магнитных свойств.</w:t>
      </w:r>
    </w:p>
    <w:p w:rsidR="00EF5D80" w:rsidRP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Цель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шего теоретического исследования: описать магнитные свойства MnSnTeO</w:t>
      </w:r>
      <w:r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исследовать характерные особенности предложенной нами спиновой модели.</w:t>
      </w:r>
    </w:p>
    <w:p w:rsidR="00EF5D80" w:rsidRPr="00EF5D80" w:rsidRDefault="00EF5D80" w:rsidP="00EF5D80">
      <w:pPr>
        <w:spacing w:before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Задачи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следования:</w:t>
      </w:r>
    </w:p>
    <w:p w:rsidR="00EF5D80" w:rsidRPr="00EF5D80" w:rsidRDefault="00D85053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считать и интерпретировать параметры изотропного обменного взаимодействия в модели Гайзенберга;</w:t>
      </w:r>
      <w:r w:rsidR="008B0D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смоделировать температурную зависимость магнитной восприимчивости и оценить температуру магнитного перехода, сравнить поведение с экспериментом;</w:t>
      </w:r>
      <w:r w:rsidR="008B0D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) 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ить спиновую модель класса соединений MnAA'O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где A и A'</w:t>
      </w:r>
      <w:r w:rsidR="00EF5D80"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– </w:t>
      </w:r>
      <w:r w:rsidR="00EF5D80"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</w:t>
      </w:r>
      <w:r w:rsidR="00EF5D80"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-элементы) и исследовать её поведение при оценке температуры магнитного перехода.</w:t>
      </w:r>
    </w:p>
    <w:p w:rsidR="00EF5D80" w:rsidRP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бъект 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я: кристалл хирального антиферромагнетика MnSnTeO</w:t>
      </w:r>
      <w:r w:rsidRPr="00EF5D80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6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F5D80" w:rsidRDefault="00EF5D80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F5D8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Методы</w:t>
      </w:r>
      <w:r w:rsidRPr="00EF5D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следования: первопринципные расчёты (теория функционала электронной плотности), метод Монте-Карло.</w:t>
      </w:r>
    </w:p>
    <w:p w:rsidR="006D1B9D" w:rsidRPr="00EF5D80" w:rsidRDefault="006D1B9D" w:rsidP="00EF5D8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1B9D">
        <w:rPr>
          <w:rFonts w:ascii="Times New Roman" w:hAnsi="Times New Roman" w:cs="Times New Roman"/>
          <w:i/>
          <w:sz w:val="24"/>
          <w:szCs w:val="24"/>
        </w:rPr>
        <w:t>Авторский вклад</w:t>
      </w:r>
      <w:r>
        <w:rPr>
          <w:rFonts w:ascii="Times New Roman" w:hAnsi="Times New Roman" w:cs="Times New Roman"/>
          <w:sz w:val="24"/>
          <w:szCs w:val="24"/>
        </w:rPr>
        <w:t xml:space="preserve"> сотрудников ИФМ: </w:t>
      </w:r>
      <w:r w:rsidRPr="006D1B9D">
        <w:rPr>
          <w:rFonts w:ascii="Times New Roman" w:hAnsi="Times New Roman" w:cs="Times New Roman"/>
          <w:sz w:val="24"/>
          <w:szCs w:val="24"/>
        </w:rPr>
        <w:t>идея ис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B9D">
        <w:rPr>
          <w:rFonts w:ascii="Times New Roman" w:hAnsi="Times New Roman" w:cs="Times New Roman"/>
          <w:sz w:val="24"/>
          <w:szCs w:val="24"/>
        </w:rPr>
        <w:t xml:space="preserve"> постановка задач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B9D">
        <w:rPr>
          <w:rFonts w:ascii="Times New Roman" w:hAnsi="Times New Roman" w:cs="Times New Roman"/>
          <w:sz w:val="24"/>
          <w:szCs w:val="24"/>
        </w:rPr>
        <w:t xml:space="preserve"> проведение расчё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B9D">
        <w:rPr>
          <w:rFonts w:ascii="Times New Roman" w:hAnsi="Times New Roman" w:cs="Times New Roman"/>
          <w:sz w:val="24"/>
          <w:szCs w:val="24"/>
        </w:rPr>
        <w:t xml:space="preserve"> анализ 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1B9D">
        <w:rPr>
          <w:rFonts w:ascii="Times New Roman" w:hAnsi="Times New Roman" w:cs="Times New Roman"/>
          <w:sz w:val="24"/>
          <w:szCs w:val="24"/>
        </w:rPr>
        <w:t xml:space="preserve"> написание текста стать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читаны и проинтерпретированы параметры изотропного обменного взаимодействия в модели Гайзенберга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H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j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J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acc>
          </m:e>
        </m:nary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j</m:t>
                </m:r>
              </m:sub>
            </m:sSub>
          </m:e>
        </m:acc>
      </m:oMath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F5D80" w:rsidRPr="00EF5D80" w:rsidRDefault="008B0DFB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5097</wp:posOffset>
                </wp:positionH>
                <wp:positionV relativeFrom="paragraph">
                  <wp:posOffset>353732</wp:posOffset>
                </wp:positionV>
                <wp:extent cx="2599055" cy="2896550"/>
                <wp:effectExtent l="0" t="0" r="0" b="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2896550"/>
                          <a:chOff x="0" y="0"/>
                          <a:chExt cx="2599055" cy="289655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43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436175"/>
                            <a:ext cx="2599055" cy="460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80F9C" w:rsidRPr="00C80F9C" w:rsidRDefault="00C80F9C" w:rsidP="00C80F9C">
                              <w:pPr>
                                <w:pStyle w:val="ab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ис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унок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Обменные пути 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b/>
                                  <w:i w:val="0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  <w:vertAlign w:val="subscript"/>
                                </w:rPr>
                                <w:t>7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в MnSnTeO</w:t>
                              </w:r>
                              <w:r w:rsidRP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  <w:vertAlign w:val="subscript"/>
                                </w:rPr>
                                <w:t>6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, соответствующие рассчитанным параметрам, приведённым в табли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6" style="position:absolute;left:0;text-align:left;margin-left:268.1pt;margin-top:27.85pt;width:204.65pt;height:228.05pt;z-index:251665408" coordsize="25990,289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25990;height:24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2U3CAAAA2gAAAA8AAABkcnMvZG93bnJldi54bWxEj0+LwjAUxO/CfofwhL1pai2yVKO4grCH&#10;FfyzB709mmdabF5KE7X77Y0geBxm5jfMbNHZWtyo9ZVjBaNhAoK4cLpio+DvsB58gfABWWPtmBT8&#10;k4fF/KM3w1y7O+/otg9GRAj7HBWUITS5lL4oyaIfuoY4emfXWgxRtkbqFu8RbmuZJslEWqw4LpTY&#10;0Kqk4rK/WgXr0XZszsfxKf02bpOh9HWW/ir12e+WUxCBuvAOv9o/WkEGzyvxBs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D9lNwgAAANo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4361;width:25990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C80F9C" w:rsidRPr="00C80F9C" w:rsidRDefault="00C80F9C" w:rsidP="00C80F9C">
                        <w:pPr>
                          <w:pStyle w:val="ab"/>
                          <w:rPr>
                            <w:rFonts w:ascii="Times New Roman" w:eastAsia="Times New Roman" w:hAnsi="Times New Roman" w:cs="Times New Roman"/>
                            <w:i w:val="0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ис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унок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-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2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Обменные пути </w:t>
                        </w:r>
                        <w:r w:rsidRPr="00C80F9C">
                          <w:rPr>
                            <w:rFonts w:ascii="Times New Roman" w:hAnsi="Times New Roman" w:cs="Times New Roman"/>
                            <w:b/>
                            <w:i w:val="0"/>
                            <w:sz w:val="20"/>
                            <w:szCs w:val="20"/>
                          </w:rPr>
                          <w:t>J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-</w:t>
                        </w:r>
                        <w:r w:rsidRPr="00C80F9C">
                          <w:rPr>
                            <w:rFonts w:ascii="Times New Roman" w:hAnsi="Times New Roman" w:cs="Times New Roman"/>
                            <w:b/>
                            <w:i w:val="0"/>
                            <w:sz w:val="20"/>
                            <w:szCs w:val="20"/>
                          </w:rPr>
                          <w:t>J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  <w:vertAlign w:val="subscript"/>
                          </w:rPr>
                          <w:t>7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в MnSnTeO</w:t>
                        </w:r>
                        <w:r w:rsidRP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  <w:vertAlign w:val="subscript"/>
                          </w:rPr>
                          <w:t>6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, соответствующие рассчитанным параметрам, приведённым в таблице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3"/>
        <w:gridCol w:w="636"/>
        <w:gridCol w:w="636"/>
        <w:gridCol w:w="636"/>
        <w:gridCol w:w="636"/>
        <w:gridCol w:w="636"/>
        <w:gridCol w:w="636"/>
        <w:gridCol w:w="636"/>
      </w:tblGrid>
      <w:tr w:rsidR="00EF5D80" w:rsidRPr="00EF5D80" w:rsidTr="0088325D">
        <w:trPr>
          <w:trHeight w:val="395"/>
        </w:trPr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J1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009051"/>
                <w:sz w:val="24"/>
                <w:szCs w:val="24"/>
              </w:rPr>
              <w:t>J2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9337FF"/>
                <w:sz w:val="24"/>
                <w:szCs w:val="24"/>
              </w:rPr>
              <w:t>J3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FF2500"/>
                <w:sz w:val="24"/>
                <w:szCs w:val="24"/>
              </w:rPr>
              <w:t>J4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FF9200"/>
                <w:sz w:val="24"/>
                <w:szCs w:val="24"/>
              </w:rPr>
              <w:t>J5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FF89D7"/>
                <w:sz w:val="24"/>
                <w:szCs w:val="24"/>
              </w:rPr>
              <w:t>J6</w:t>
            </w:r>
          </w:p>
        </w:tc>
        <w:tc>
          <w:tcPr>
            <w:tcW w:w="0" w:type="auto"/>
            <w:vAlign w:val="center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EF5D80">
              <w:rPr>
                <w:rFonts w:ascii="Calibri" w:hAnsi="Calibri" w:cs="Calibri"/>
                <w:b/>
                <w:bCs/>
                <w:i/>
                <w:iCs/>
                <w:color w:val="009051"/>
                <w:sz w:val="24"/>
                <w:szCs w:val="24"/>
              </w:rPr>
              <w:t>J7</w:t>
            </w:r>
          </w:p>
        </w:tc>
      </w:tr>
      <w:tr w:rsidR="00EF5D80" w:rsidRPr="00EF5D80" w:rsidTr="0088325D"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meV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60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60</w:t>
            </w:r>
          </w:p>
        </w:tc>
        <w:tc>
          <w:tcPr>
            <w:tcW w:w="0" w:type="auto"/>
          </w:tcPr>
          <w:p w:rsidR="00EF5D80" w:rsidRPr="00EF5D80" w:rsidRDefault="00EF5D80" w:rsidP="00EF5D80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4"/>
                <w:szCs w:val="24"/>
                <w:lang w:val="en-US"/>
              </w:rPr>
            </w:pPr>
            <w:r w:rsidRPr="00EF5D80">
              <w:rPr>
                <w:color w:val="000000"/>
                <w:sz w:val="24"/>
                <w:szCs w:val="24"/>
                <w:lang w:val="en-US"/>
              </w:rPr>
              <w:t>0.02</w:t>
            </w:r>
          </w:p>
        </w:tc>
      </w:tr>
    </w:tbl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рректного описания необходим учёт 2-ух типов внутриплоскостных и 5-ти типов межплоскостных обменных путей. Все взаимодействия носят антиферомагнитный характер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основное состояние описывается набором циклоид, заметны сильные магнитные фрустрации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альная кристаллическая структура приводит к неэквивалентным «правовинтовым» 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«левовинтовым» 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5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7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заимодействиям между ионами Mn, принадлежащими соседним плоскостям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сильными магнитными взаимодействиями являются «правовинтовые» 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жду ионами Mn соседних плоскостей. Его природа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– 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рх-сверхобменное взаимодействие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ерекрывающихся </w:t>
      </w:r>
      <w:r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италей двух атомов кислорода из соседних октаэдров Mn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доль одной из диагоналей боковой грани призмы Mn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вдоль второй диагонали той же грани пренебрежимо мало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оделирована температурная зависимость магнитной восприимчивости и оценена температура магнитного перехода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87AC64" wp14:editId="4DED7096">
                <wp:simplePos x="0" y="0"/>
                <wp:positionH relativeFrom="column">
                  <wp:posOffset>3608705</wp:posOffset>
                </wp:positionH>
                <wp:positionV relativeFrom="paragraph">
                  <wp:posOffset>276242</wp:posOffset>
                </wp:positionV>
                <wp:extent cx="2305685" cy="2214245"/>
                <wp:effectExtent l="0" t="0" r="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2214245"/>
                          <a:chOff x="0" y="0"/>
                          <a:chExt cx="2305685" cy="221424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1649095"/>
                            <a:ext cx="2305685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5D80" w:rsidRPr="00C80F9C" w:rsidRDefault="00EF5D80" w:rsidP="00EF5D80">
                              <w:pPr>
                                <w:pStyle w:val="ab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ис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унок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3 Экспериментальная (красный) и рассчитанная (чёрный) температурные зависимости магнитной восприимчив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7AC64" id="Группа 9" o:spid="_x0000_s1029" style="position:absolute;left:0;text-align:left;margin-left:284.15pt;margin-top:21.75pt;width:181.55pt;height:174.35pt;z-index:251656192" coordsize="23056,221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">
                <v:shape id="Рисунок 7" o:spid="_x0000_s1030" type="#_x0000_t75" style="position:absolute;width:23056;height:15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fvUTCAAAA2gAAAA8AAABkcnMvZG93bnJldi54bWxEj0FrwkAUhO8F/8PyhN7qph5siK5SChXB&#10;izH5AY/sM4nNvk131yT9925B8DjMzDfMZjeZTgzkfGtZwfsiAUFcWd1yraAsvt9SED4ga+wsk4I/&#10;8rDbzl42mGk7ck7DOdQiQthnqKAJoc+k9FVDBv3C9sTRu1hnMETpaqkdjhFuOrlMkpU02HJcaLCn&#10;r4aqn/PNKLj8Fvl1iVQlcl8Wp+vk0j0elXqdT59rEIGm8Aw/2get4AP+r8QbIL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71EwgAAANoAAAAPAAAAAAAAAAAAAAAAAJ8C&#10;AABkcnMvZG93bnJldi54bWxQSwUGAAAAAAQABAD3AAAAjgMAAAAA&#10;">
                  <v:imagedata r:id="rId13" o:title=""/>
                  <v:path arrowok="t"/>
                </v:shape>
                <v:shape id="Надпись 8" o:spid="_x0000_s1031" type="#_x0000_t202" style="position:absolute;top:16490;width:23056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EF5D80" w:rsidRPr="00C80F9C" w:rsidRDefault="00EF5D80" w:rsidP="00EF5D80">
                        <w:pPr>
                          <w:pStyle w:val="ab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ис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унок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-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3 Экспериментальная (красный) и рассчитанная (чёрный) температурные зависимости магнитной восприимчивост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ая оценка температурной зависимости магнитной восприимчивости методом Монте-Карло для классической модели Гайзенберга с использованием рассчитанных обменных взаимодействий прекрасно согласуется с экспериментальным поведением (Рис. 3)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декватного описания магнитных свойств MnSnTe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дели Гайзенберга достаточно ограничиться следующими двумя параметрами: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(1)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4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(2)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5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7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0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ая модель успешно воспроизводит температуру установления дальнего магнитного порядка в соединении (~10 K)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а упрощённая спиновая модель для класса соединений MnAA'O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исследовано поведение температуры магнитного перехода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0518DD" wp14:editId="43979F1E">
                <wp:simplePos x="0" y="0"/>
                <wp:positionH relativeFrom="column">
                  <wp:posOffset>3800475</wp:posOffset>
                </wp:positionH>
                <wp:positionV relativeFrom="paragraph">
                  <wp:posOffset>602632</wp:posOffset>
                </wp:positionV>
                <wp:extent cx="2113280" cy="2134235"/>
                <wp:effectExtent l="0" t="0" r="127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280" cy="2134235"/>
                          <a:chOff x="0" y="0"/>
                          <a:chExt cx="2113280" cy="213423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0" y="1569085"/>
                            <a:ext cx="211328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5D80" w:rsidRPr="00C80F9C" w:rsidRDefault="00EF5D80" w:rsidP="00EF5D80">
                              <w:pPr>
                                <w:pStyle w:val="ab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Рис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унок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1B9D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C97C7B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80F9C">
                                <w:rPr>
                                  <w:rFonts w:ascii="Times New Roman" w:hAnsi="Times New Roman" w:cs="Times New Roman"/>
                                  <w:i w:val="0"/>
                                  <w:sz w:val="20"/>
                                  <w:szCs w:val="20"/>
                                </w:rPr>
                                <w:t>4 Оценка температуры магнитного упорядочения в предложенной модел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518DD" id="Группа 12" o:spid="_x0000_s1032" style="position:absolute;left:0;text-align:left;margin-left:299.25pt;margin-top:47.45pt;width:166.4pt;height:168.05pt;z-index:251657216" coordsize="21132,213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">
                <v:shape id="Рисунок 10" o:spid="_x0000_s1033" type="#_x0000_t75" style="position:absolute;width:21132;height:15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b8WvFAAAA2wAAAA8AAABkcnMvZG93bnJldi54bWxEj0FLAzEQhe9C/0OYQm82q4cia9MigrRg&#10;obitFm/DZtwsbibbJN2u/945CN5meG/e+2a5Hn2nBoqpDWzgbl6AIq6DbbkxcDy83D6AShnZYheY&#10;DPxQgvVqcrPE0oYrv9FQ5UZJCKcSDbic+1LrVDvymOahJxbtK0SPWdbYaBvxKuG+0/dFsdAeW5YG&#10;hz09O6q/q4s3cNabYRc/T9Xu9Or6/fvBD5vmw5jZdHx6BJVpzP/mv+utFXyhl19kAL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G/FrxQAAANsAAAAPAAAAAAAAAAAAAAAA&#10;AJ8CAABkcnMvZG93bnJldi54bWxQSwUGAAAAAAQABAD3AAAAkQMAAAAA&#10;">
                  <v:imagedata r:id="rId15" o:title=""/>
                  <v:path arrowok="t"/>
                </v:shape>
                <v:shape id="Надпись 11" o:spid="_x0000_s1034" type="#_x0000_t202" style="position:absolute;top:15690;width:21132;height: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EF5D80" w:rsidRPr="00C80F9C" w:rsidRDefault="00EF5D80" w:rsidP="00EF5D80">
                        <w:pPr>
                          <w:pStyle w:val="ab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/>
                            <w:sz w:val="20"/>
                            <w:szCs w:val="20"/>
                          </w:rPr>
                        </w:pP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Рис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унок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="006D1B9D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-</w:t>
                        </w:r>
                        <w:r w:rsidR="00C97C7B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 xml:space="preserve"> </w:t>
                        </w:r>
                        <w:r w:rsidRPr="00C80F9C">
                          <w:rPr>
                            <w:rFonts w:ascii="Times New Roman" w:hAnsi="Times New Roman" w:cs="Times New Roman"/>
                            <w:i w:val="0"/>
                            <w:sz w:val="20"/>
                            <w:szCs w:val="20"/>
                          </w:rPr>
                          <w:t>4 Оценка температуры магнитного упорядочения в предложенной модели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 свойства класса систем MnAA'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A и A'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–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мы </w:t>
      </w:r>
      <w:r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лементов (Sn, Sb, Te) могут быть описаны упрощённой спиновой моделью с тремя параметрами обменного взаимодействия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модель может быть интерпретирована как три взаимопроникающие кубические решётки, заданные сильнейшим обменным взаимодействием («правовинтовым» 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Рис. 1)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решётки связаны между собой посредством фрустрирующего внутриплоскостного 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ефрустрирующего межплоскостного (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J</w:t>
      </w:r>
      <w:r w:rsidRPr="00EF5D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4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заимодействий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ена относительная зависимость температуры максимума магнитной восприимчивости от отношения параметров внутри- и лидирующего межплоскостного обменных взаимодействий (Рис. 4).</w:t>
      </w:r>
    </w:p>
    <w:p w:rsidR="00EF5D80" w:rsidRPr="00851103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F5D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0" w:name="_GoBack"/>
      <w:bookmarkEnd w:id="0"/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е основное состояние MnSnTe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сложную природу, формируется в результате фрустрации и описывается набором циклоид.</w:t>
      </w:r>
    </w:p>
    <w:p w:rsidR="00EF5D80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еки простейшим моделям, доминирующим является обменное взаимодействие Mn-Mn между половиной из вторых соседей между плоскостями. Эта особенность обусловлена геометрией системы. Механизм этого взаимодействия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–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х-сверхобменный, через перекрывающиеся </w:t>
      </w:r>
      <w:r w:rsidRPr="00EF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p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битали двух кислородов, принадлежащих разным ионам Mn.</w:t>
      </w:r>
    </w:p>
    <w:p w:rsidR="00AD2C1C" w:rsidRPr="00EF5D80" w:rsidRDefault="00EF5D80" w:rsidP="00EF5D80">
      <w:pPr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систем MnAA'O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описан спиновой моделью, наглядно представимой в виде трёх эквивалентных взаимопроникающих кубических решёток, связанных между собой двумя обменными взаимодействиями</w:t>
      </w:r>
      <w:r w:rsidRPr="00EF5D8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– 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стрирующим (в плоскости </w:t>
      </w:r>
      <w:r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ab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нефрустрирующим (по оси </w:t>
      </w:r>
      <w:r w:rsidRPr="00EF5D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r w:rsidRPr="00EF5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sectPr w:rsidR="00AD2C1C" w:rsidRPr="00EF5D80" w:rsidSect="00CB34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87" w:rsidRDefault="00134787" w:rsidP="00CB34F7">
      <w:pPr>
        <w:spacing w:line="240" w:lineRule="auto"/>
      </w:pPr>
      <w:r>
        <w:separator/>
      </w:r>
    </w:p>
  </w:endnote>
  <w:endnote w:type="continuationSeparator" w:id="0">
    <w:p w:rsidR="00134787" w:rsidRDefault="00134787" w:rsidP="00CB3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87" w:rsidRDefault="00134787" w:rsidP="00CB34F7">
      <w:pPr>
        <w:spacing w:line="240" w:lineRule="auto"/>
      </w:pPr>
      <w:r>
        <w:separator/>
      </w:r>
    </w:p>
  </w:footnote>
  <w:footnote w:type="continuationSeparator" w:id="0">
    <w:p w:rsidR="00134787" w:rsidRDefault="00134787" w:rsidP="00CB3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EFC"/>
    <w:multiLevelType w:val="hybridMultilevel"/>
    <w:tmpl w:val="DB7CC710"/>
    <w:lvl w:ilvl="0" w:tplc="5E1EF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B3B78"/>
    <w:multiLevelType w:val="hybridMultilevel"/>
    <w:tmpl w:val="37063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320D3"/>
    <w:multiLevelType w:val="hybridMultilevel"/>
    <w:tmpl w:val="D8746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4404"/>
    <w:multiLevelType w:val="multilevel"/>
    <w:tmpl w:val="2DC4188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7"/>
    <w:rsid w:val="00002F89"/>
    <w:rsid w:val="00037128"/>
    <w:rsid w:val="00097ED4"/>
    <w:rsid w:val="000C0820"/>
    <w:rsid w:val="00116D68"/>
    <w:rsid w:val="00124717"/>
    <w:rsid w:val="00134787"/>
    <w:rsid w:val="00144B21"/>
    <w:rsid w:val="00175696"/>
    <w:rsid w:val="001C18A4"/>
    <w:rsid w:val="001D6944"/>
    <w:rsid w:val="00233C15"/>
    <w:rsid w:val="00262F46"/>
    <w:rsid w:val="00267CAA"/>
    <w:rsid w:val="00277BED"/>
    <w:rsid w:val="002A6B30"/>
    <w:rsid w:val="002C6B47"/>
    <w:rsid w:val="002F2120"/>
    <w:rsid w:val="002F3C9C"/>
    <w:rsid w:val="0030183B"/>
    <w:rsid w:val="003252FF"/>
    <w:rsid w:val="0032791C"/>
    <w:rsid w:val="00332A7F"/>
    <w:rsid w:val="00337C9D"/>
    <w:rsid w:val="0034367D"/>
    <w:rsid w:val="003579CA"/>
    <w:rsid w:val="0038237C"/>
    <w:rsid w:val="003C498F"/>
    <w:rsid w:val="003C7652"/>
    <w:rsid w:val="003E117C"/>
    <w:rsid w:val="003E6B91"/>
    <w:rsid w:val="00424CE1"/>
    <w:rsid w:val="00427E0A"/>
    <w:rsid w:val="00440817"/>
    <w:rsid w:val="004B59C9"/>
    <w:rsid w:val="004B7320"/>
    <w:rsid w:val="005033E0"/>
    <w:rsid w:val="00511874"/>
    <w:rsid w:val="005A5E5F"/>
    <w:rsid w:val="005C3751"/>
    <w:rsid w:val="005D2125"/>
    <w:rsid w:val="005F1E8A"/>
    <w:rsid w:val="00601EEC"/>
    <w:rsid w:val="0060313A"/>
    <w:rsid w:val="00636841"/>
    <w:rsid w:val="00695483"/>
    <w:rsid w:val="006C42FB"/>
    <w:rsid w:val="006D1B9D"/>
    <w:rsid w:val="006E3494"/>
    <w:rsid w:val="00735F0B"/>
    <w:rsid w:val="00750E6E"/>
    <w:rsid w:val="00754D37"/>
    <w:rsid w:val="00785D7F"/>
    <w:rsid w:val="007E1809"/>
    <w:rsid w:val="00825ADC"/>
    <w:rsid w:val="00851103"/>
    <w:rsid w:val="00862D8E"/>
    <w:rsid w:val="0088325D"/>
    <w:rsid w:val="0089023E"/>
    <w:rsid w:val="008B0DFB"/>
    <w:rsid w:val="008E5836"/>
    <w:rsid w:val="009122C6"/>
    <w:rsid w:val="0097458A"/>
    <w:rsid w:val="00996B76"/>
    <w:rsid w:val="009B1277"/>
    <w:rsid w:val="009C2A8A"/>
    <w:rsid w:val="00A40757"/>
    <w:rsid w:val="00A54BE7"/>
    <w:rsid w:val="00A62CDC"/>
    <w:rsid w:val="00A85CD9"/>
    <w:rsid w:val="00A94C9E"/>
    <w:rsid w:val="00A97FB1"/>
    <w:rsid w:val="00AD2C1C"/>
    <w:rsid w:val="00AD6BB5"/>
    <w:rsid w:val="00AD7402"/>
    <w:rsid w:val="00AE74D4"/>
    <w:rsid w:val="00B069CF"/>
    <w:rsid w:val="00B344EE"/>
    <w:rsid w:val="00B67B7D"/>
    <w:rsid w:val="00B860C4"/>
    <w:rsid w:val="00BB0F02"/>
    <w:rsid w:val="00C012D1"/>
    <w:rsid w:val="00C1230B"/>
    <w:rsid w:val="00C17925"/>
    <w:rsid w:val="00C362AA"/>
    <w:rsid w:val="00C80F9C"/>
    <w:rsid w:val="00C97C7B"/>
    <w:rsid w:val="00CA6026"/>
    <w:rsid w:val="00CB34F7"/>
    <w:rsid w:val="00CE41FB"/>
    <w:rsid w:val="00D52E80"/>
    <w:rsid w:val="00D83264"/>
    <w:rsid w:val="00D85053"/>
    <w:rsid w:val="00DA7BE6"/>
    <w:rsid w:val="00DD115F"/>
    <w:rsid w:val="00DF3171"/>
    <w:rsid w:val="00E2120E"/>
    <w:rsid w:val="00E75410"/>
    <w:rsid w:val="00E873C4"/>
    <w:rsid w:val="00EA7C14"/>
    <w:rsid w:val="00EF5D80"/>
    <w:rsid w:val="00F00DD4"/>
    <w:rsid w:val="00F46FDF"/>
    <w:rsid w:val="00F81B42"/>
    <w:rsid w:val="00F949BC"/>
    <w:rsid w:val="00F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A53F15-EC2F-44DE-B3C5-17E93094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4"/>
  </w:style>
  <w:style w:type="paragraph" w:styleId="a6">
    <w:name w:val="footer"/>
    <w:basedOn w:val="a"/>
    <w:link w:val="a7"/>
    <w:uiPriority w:val="99"/>
    <w:unhideWhenUsed/>
    <w:rsid w:val="00B860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4"/>
  </w:style>
  <w:style w:type="paragraph" w:styleId="a8">
    <w:name w:val="footnote text"/>
    <w:basedOn w:val="a"/>
    <w:link w:val="a9"/>
    <w:uiPriority w:val="99"/>
    <w:semiHidden/>
    <w:unhideWhenUsed/>
    <w:rsid w:val="00277BE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7B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7BED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AD2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AD2C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2C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2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doi.org/10.1021/acs.inorgchem.9b03423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E856-5DF5-4A77-8BA1-0FA8285A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отин</dc:creator>
  <cp:keywords/>
  <dc:description/>
  <cp:lastModifiedBy>Михаил Коротин</cp:lastModifiedBy>
  <cp:revision>3</cp:revision>
  <cp:lastPrinted>2021-11-17T04:04:00Z</cp:lastPrinted>
  <dcterms:created xsi:type="dcterms:W3CDTF">2021-11-17T12:03:00Z</dcterms:created>
  <dcterms:modified xsi:type="dcterms:W3CDTF">2021-11-17T12:03:00Z</dcterms:modified>
</cp:coreProperties>
</file>